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B0617" w14:textId="7352188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69822EA1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E43CFC">
        <w:rPr>
          <w:rFonts w:asciiTheme="majorHAnsi" w:hAnsiTheme="majorHAnsi" w:cstheme="majorHAnsi"/>
          <w:b/>
          <w:bCs/>
          <w:sz w:val="28"/>
          <w:szCs w:val="28"/>
          <w:u w:val="single"/>
        </w:rPr>
        <w:t>December</w:t>
      </w:r>
      <w:r w:rsidR="0000314C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DF3FF0">
        <w:rPr>
          <w:rFonts w:asciiTheme="majorHAnsi" w:hAnsiTheme="majorHAnsi" w:cstheme="majorHAnsi"/>
          <w:b/>
          <w:bCs/>
          <w:sz w:val="28"/>
          <w:szCs w:val="28"/>
          <w:u w:val="single"/>
        </w:rPr>
        <w:t>30</w:t>
      </w:r>
      <w:r w:rsidR="00DF3FF0" w:rsidRPr="00DF3FF0">
        <w:rPr>
          <w:rFonts w:asciiTheme="majorHAnsi" w:hAnsiTheme="majorHAnsi" w:cstheme="majorHAnsi"/>
          <w:b/>
          <w:bCs/>
          <w:sz w:val="28"/>
          <w:szCs w:val="28"/>
          <w:u w:val="single"/>
          <w:vertAlign w:val="superscript"/>
        </w:rPr>
        <w:t>th</w:t>
      </w:r>
      <w:r w:rsidR="00266FB5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202</w:t>
      </w:r>
      <w:r w:rsidR="00E43CFC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1EDD0E47" w:rsidR="001A0D66" w:rsidRPr="0061446B" w:rsidRDefault="00DF3FF0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Lil</w:t>
      </w:r>
      <w:r w:rsidR="00A00A2E">
        <w:rPr>
          <w:rFonts w:asciiTheme="majorHAnsi" w:hAnsiTheme="majorHAnsi" w:cstheme="majorHAnsi"/>
          <w:b/>
          <w:bCs/>
          <w:sz w:val="28"/>
          <w:szCs w:val="28"/>
          <w:u w:val="single"/>
        </w:rPr>
        <w:t>’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s Cochrane Inn </w:t>
      </w:r>
      <w:r w:rsidR="00E43CFC">
        <w:rPr>
          <w:rFonts w:asciiTheme="majorHAnsi" w:hAnsiTheme="majorHAnsi" w:cstheme="majorHAnsi"/>
          <w:b/>
          <w:bCs/>
          <w:sz w:val="28"/>
          <w:szCs w:val="28"/>
          <w:u w:val="single"/>
        </w:rPr>
        <w:t>at 6:30 pm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7B09BE08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4001F8">
        <w:rPr>
          <w:rFonts w:asciiTheme="majorHAnsi" w:hAnsiTheme="majorHAnsi" w:cstheme="majorHAnsi"/>
          <w:sz w:val="24"/>
          <w:szCs w:val="24"/>
        </w:rPr>
        <w:t xml:space="preserve"> </w:t>
      </w:r>
      <w:r w:rsidR="00F82FBC">
        <w:rPr>
          <w:rFonts w:asciiTheme="majorHAnsi" w:hAnsiTheme="majorHAnsi" w:cstheme="majorHAnsi"/>
          <w:sz w:val="24"/>
          <w:szCs w:val="24"/>
        </w:rPr>
        <w:t>December</w:t>
      </w:r>
      <w:r w:rsidR="006D4930">
        <w:rPr>
          <w:rFonts w:asciiTheme="majorHAnsi" w:hAnsiTheme="majorHAnsi" w:cstheme="majorHAnsi"/>
          <w:sz w:val="24"/>
          <w:szCs w:val="24"/>
        </w:rPr>
        <w:t xml:space="preserve"> </w:t>
      </w:r>
      <w:r w:rsidR="00DF3FF0">
        <w:rPr>
          <w:rFonts w:asciiTheme="majorHAnsi" w:hAnsiTheme="majorHAnsi" w:cstheme="majorHAnsi"/>
          <w:sz w:val="24"/>
          <w:szCs w:val="24"/>
        </w:rPr>
        <w:t>30</w:t>
      </w:r>
      <w:r w:rsidR="00DF3FF0" w:rsidRPr="00DF3FF0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C731CD">
        <w:rPr>
          <w:rFonts w:asciiTheme="majorHAnsi" w:hAnsiTheme="majorHAnsi" w:cstheme="majorHAnsi"/>
          <w:sz w:val="24"/>
          <w:szCs w:val="24"/>
        </w:rPr>
        <w:t>,</w:t>
      </w:r>
      <w:r w:rsidR="00530BD9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C731CD">
        <w:rPr>
          <w:rFonts w:asciiTheme="majorHAnsi" w:hAnsiTheme="majorHAnsi" w:cstheme="majorHAnsi"/>
          <w:sz w:val="24"/>
          <w:szCs w:val="24"/>
        </w:rPr>
        <w:t>2024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F82FBC">
        <w:rPr>
          <w:rFonts w:asciiTheme="majorHAnsi" w:hAnsiTheme="majorHAnsi" w:cstheme="majorHAnsi"/>
          <w:sz w:val="24"/>
          <w:szCs w:val="24"/>
        </w:rPr>
        <w:t xml:space="preserve">6:30 </w:t>
      </w:r>
      <w:r w:rsidRPr="00C172B8">
        <w:rPr>
          <w:rFonts w:asciiTheme="majorHAnsi" w:hAnsiTheme="majorHAnsi" w:cstheme="majorHAnsi"/>
          <w:sz w:val="24"/>
          <w:szCs w:val="24"/>
        </w:rPr>
        <w:t xml:space="preserve">p.m. at </w:t>
      </w:r>
      <w:r w:rsidR="00DF3FF0">
        <w:rPr>
          <w:rFonts w:asciiTheme="majorHAnsi" w:hAnsiTheme="majorHAnsi" w:cstheme="majorHAnsi"/>
          <w:sz w:val="24"/>
          <w:szCs w:val="24"/>
        </w:rPr>
        <w:t>Lil</w:t>
      </w:r>
      <w:r w:rsidR="002C5EA4">
        <w:rPr>
          <w:rFonts w:asciiTheme="majorHAnsi" w:hAnsiTheme="majorHAnsi" w:cstheme="majorHAnsi"/>
          <w:sz w:val="24"/>
          <w:szCs w:val="24"/>
        </w:rPr>
        <w:t>’s Cochrane Inn in Cochrane</w:t>
      </w:r>
      <w:r w:rsidRPr="00C172B8">
        <w:rPr>
          <w:rFonts w:asciiTheme="majorHAnsi" w:hAnsiTheme="majorHAnsi" w:cstheme="majorHAnsi"/>
          <w:sz w:val="24"/>
          <w:szCs w:val="24"/>
        </w:rPr>
        <w:t>.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0009078E" w14:textId="57558A18" w:rsidR="00C731CD" w:rsidRPr="00C172B8" w:rsidRDefault="001A0D66" w:rsidP="004001F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47FDED4D" w14:textId="5991872A" w:rsidR="007B4535" w:rsidRPr="00F82FBC" w:rsidRDefault="00C172B8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DF3FF0">
        <w:rPr>
          <w:rFonts w:asciiTheme="majorHAnsi" w:hAnsiTheme="majorHAnsi" w:cstheme="majorHAnsi"/>
          <w:sz w:val="24"/>
          <w:szCs w:val="24"/>
        </w:rPr>
        <w:t>December</w:t>
      </w:r>
      <w:r w:rsidR="00DB1B39">
        <w:rPr>
          <w:rFonts w:asciiTheme="majorHAnsi" w:hAnsiTheme="majorHAnsi" w:cstheme="majorHAnsi"/>
          <w:sz w:val="24"/>
          <w:szCs w:val="24"/>
        </w:rPr>
        <w:t xml:space="preserve"> 4</w:t>
      </w:r>
      <w:r w:rsidR="00DB1B39" w:rsidRPr="007943E0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C731CD">
        <w:rPr>
          <w:rFonts w:asciiTheme="majorHAnsi" w:hAnsiTheme="majorHAnsi" w:cstheme="majorHAnsi"/>
          <w:sz w:val="24"/>
          <w:szCs w:val="24"/>
        </w:rPr>
        <w:t>4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30D01ADA" w14:textId="38E13E14" w:rsidR="007D7EC9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1DEDCF6E" w14:textId="6A500BDB" w:rsidR="00853ED7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</w:t>
      </w:r>
      <w:r w:rsidR="002C5EA4">
        <w:rPr>
          <w:rFonts w:asciiTheme="majorHAnsi" w:hAnsiTheme="majorHAnsi" w:cstheme="majorHAnsi"/>
          <w:sz w:val="24"/>
          <w:szCs w:val="24"/>
        </w:rPr>
        <w:t>t</w:t>
      </w:r>
    </w:p>
    <w:p w14:paraId="58CA619D" w14:textId="1DC81278"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026503A9" w14:textId="32D3BD99" w:rsidR="00B223D7" w:rsidRPr="00767B95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390059E6" w14:textId="71E9C60C" w:rsidR="00CA1B81" w:rsidRDefault="00180DC3" w:rsidP="00A00A2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GNBL/PYAA tournament dates signups completed</w:t>
      </w:r>
    </w:p>
    <w:p w14:paraId="634E5A71" w14:textId="41F71B93" w:rsidR="00180DC3" w:rsidRPr="00A00A2E" w:rsidRDefault="00180DC3" w:rsidP="00A00A2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zza Form Handout</w:t>
      </w:r>
    </w:p>
    <w:p w14:paraId="7498B757" w14:textId="3B0E7F52" w:rsidR="00443161" w:rsidRPr="00D1422B" w:rsidRDefault="001A0D66" w:rsidP="00D1422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</w:p>
    <w:p w14:paraId="02B693D8" w14:textId="59548051" w:rsidR="00394EB7" w:rsidRDefault="00550186" w:rsidP="00D1422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 Opening 1/3/2025</w:t>
      </w:r>
    </w:p>
    <w:p w14:paraId="2D9FF63D" w14:textId="047B4EE0" w:rsidR="00550186" w:rsidRPr="00D1422B" w:rsidRDefault="00550186" w:rsidP="00D1422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Coache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Meeting will be scheduled as soon as information is received from WIVL</w:t>
      </w:r>
      <w:r w:rsidR="00EB0F12">
        <w:rPr>
          <w:rFonts w:asciiTheme="majorHAnsi" w:hAnsiTheme="majorHAnsi" w:cstheme="majorHAnsi"/>
          <w:sz w:val="24"/>
          <w:szCs w:val="24"/>
        </w:rPr>
        <w:t xml:space="preserve"> (Assuming all forms duet to WIVL on February 16</w:t>
      </w:r>
      <w:r w:rsidR="00EB0F12" w:rsidRPr="00EB0F12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B0F12">
        <w:rPr>
          <w:rFonts w:asciiTheme="majorHAnsi" w:hAnsiTheme="majorHAnsi" w:cstheme="majorHAnsi"/>
          <w:sz w:val="24"/>
          <w:szCs w:val="24"/>
        </w:rPr>
        <w:t>)</w:t>
      </w:r>
    </w:p>
    <w:p w14:paraId="6775682E" w14:textId="28ED9C53" w:rsidR="00B223D7" w:rsidRDefault="00D12551" w:rsidP="00D9706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1A299B79" w14:textId="1E0E4B84" w:rsidR="00EB0F12" w:rsidRDefault="00EB0F12" w:rsidP="00EB0F1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eting January 22</w:t>
      </w:r>
      <w:r w:rsidRPr="00EB0F12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sz w:val="24"/>
          <w:szCs w:val="24"/>
        </w:rPr>
        <w:t xml:space="preserve"> in Blair</w:t>
      </w:r>
    </w:p>
    <w:p w14:paraId="65816B96" w14:textId="022E0FC3" w:rsidR="00EB0F12" w:rsidRDefault="00EB0F12" w:rsidP="00EB0F1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ch 9</w:t>
      </w:r>
      <w:r w:rsidRPr="00EB0F12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deadline</w:t>
      </w:r>
      <w:r w:rsidR="00694E77">
        <w:rPr>
          <w:rFonts w:asciiTheme="majorHAnsi" w:hAnsiTheme="majorHAnsi" w:cstheme="majorHAnsi"/>
          <w:sz w:val="24"/>
          <w:szCs w:val="24"/>
        </w:rPr>
        <w:t xml:space="preserve"> for number of teams for each age group and field availability to the league</w:t>
      </w:r>
    </w:p>
    <w:p w14:paraId="1C110729" w14:textId="2513C9B0" w:rsidR="00694E77" w:rsidRDefault="00694E77" w:rsidP="00EB0F1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tact </w:t>
      </w:r>
      <w:proofErr w:type="spellStart"/>
      <w:r>
        <w:rPr>
          <w:rFonts w:asciiTheme="majorHAnsi" w:hAnsiTheme="majorHAnsi" w:cstheme="majorHAnsi"/>
          <w:sz w:val="24"/>
          <w:szCs w:val="24"/>
        </w:rPr>
        <w:t>Waumande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r field availability</w:t>
      </w:r>
      <w:r w:rsidR="00D02E83">
        <w:rPr>
          <w:rFonts w:asciiTheme="majorHAnsi" w:hAnsiTheme="majorHAnsi" w:cstheme="majorHAnsi"/>
          <w:sz w:val="24"/>
          <w:szCs w:val="24"/>
        </w:rPr>
        <w:t xml:space="preserve"> (lights)</w:t>
      </w:r>
    </w:p>
    <w:p w14:paraId="7A413217" w14:textId="4968A2F8" w:rsidR="00966D12" w:rsidRPr="00D9706A" w:rsidRDefault="00966D12" w:rsidP="00EB0F1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ttend or contact each community for field use. (FC, BC, Cochrane, Bluff Siding)</w:t>
      </w:r>
    </w:p>
    <w:p w14:paraId="008F0E7C" w14:textId="41074C00" w:rsidR="008E1E5B" w:rsidRDefault="008743AA" w:rsidP="00853ED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0C7724" w14:textId="77777777" w:rsidR="00853ED7" w:rsidRPr="00853ED7" w:rsidRDefault="00853ED7" w:rsidP="00853ED7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00D274CF" w14:textId="0805CB9B" w:rsidR="00CB7C61" w:rsidRPr="00662B23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0559F019" w14:textId="26ABD865" w:rsidR="00226FCA" w:rsidRPr="00D02E83" w:rsidRDefault="00E93748" w:rsidP="00D02E8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ketball Pizza Fundraiser</w:t>
      </w:r>
    </w:p>
    <w:p w14:paraId="379E0C54" w14:textId="0F5C37A2" w:rsidR="00226FCA" w:rsidRDefault="00662B23" w:rsidP="00226FC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urn in January 20</w:t>
      </w:r>
      <w:r w:rsidRPr="00662B2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E252181" w14:textId="46571929" w:rsidR="00882F9D" w:rsidRPr="00D02E83" w:rsidRDefault="00226FCA" w:rsidP="00D02E83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izzas </w:t>
      </w:r>
      <w:proofErr w:type="gramStart"/>
      <w:r>
        <w:rPr>
          <w:rFonts w:asciiTheme="majorHAnsi" w:hAnsiTheme="majorHAnsi" w:cstheme="majorHAnsi"/>
          <w:sz w:val="24"/>
          <w:szCs w:val="24"/>
        </w:rPr>
        <w:t>arriv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44AA1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week of February 17</w:t>
      </w:r>
      <w:r w:rsidRPr="00226FC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C5A90FB" w14:textId="77777777" w:rsidR="00853ED7" w:rsidRPr="00853ED7" w:rsidRDefault="00853ED7" w:rsidP="00853ED7">
      <w:pPr>
        <w:pStyle w:val="ListParagraph"/>
        <w:ind w:left="2880"/>
        <w:rPr>
          <w:rFonts w:asciiTheme="majorHAnsi" w:hAnsiTheme="majorHAnsi" w:cstheme="majorHAnsi"/>
          <w:sz w:val="24"/>
          <w:szCs w:val="24"/>
        </w:rPr>
      </w:pPr>
    </w:p>
    <w:p w14:paraId="0BC5C80D" w14:textId="321F1957" w:rsidR="007D095D" w:rsidRDefault="00C942D1" w:rsidP="00CA6DAF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141EFEA9" w14:textId="7118C0C0" w:rsidR="00044AA1" w:rsidRPr="00423F65" w:rsidRDefault="00D67891" w:rsidP="00423F6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ketball Pictures</w:t>
      </w:r>
    </w:p>
    <w:p w14:paraId="5E3C6929" w14:textId="77777777" w:rsidR="00BE252C" w:rsidRPr="00CA6DAF" w:rsidRDefault="00BE252C" w:rsidP="00BE252C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3B5AB" w14:textId="77777777" w:rsidR="00385F96" w:rsidRDefault="00385F96" w:rsidP="009519CC">
      <w:pPr>
        <w:spacing w:after="0" w:line="240" w:lineRule="auto"/>
      </w:pPr>
      <w:r>
        <w:separator/>
      </w:r>
    </w:p>
  </w:endnote>
  <w:endnote w:type="continuationSeparator" w:id="0">
    <w:p w14:paraId="7717EE8F" w14:textId="77777777" w:rsidR="00385F96" w:rsidRDefault="00385F96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9952B" w14:textId="77777777" w:rsidR="00385F96" w:rsidRDefault="00385F96" w:rsidP="009519CC">
      <w:pPr>
        <w:spacing w:after="0" w:line="240" w:lineRule="auto"/>
      </w:pPr>
      <w:r>
        <w:separator/>
      </w:r>
    </w:p>
  </w:footnote>
  <w:footnote w:type="continuationSeparator" w:id="0">
    <w:p w14:paraId="3A80750A" w14:textId="77777777" w:rsidR="00385F96" w:rsidRDefault="00385F96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0314C"/>
    <w:rsid w:val="00003BB3"/>
    <w:rsid w:val="00017BC6"/>
    <w:rsid w:val="000266D2"/>
    <w:rsid w:val="000300BF"/>
    <w:rsid w:val="00044AA1"/>
    <w:rsid w:val="00060CD4"/>
    <w:rsid w:val="000A07F1"/>
    <w:rsid w:val="000A0CA1"/>
    <w:rsid w:val="000B474C"/>
    <w:rsid w:val="000D45D7"/>
    <w:rsid w:val="000E3DAF"/>
    <w:rsid w:val="000F3BDF"/>
    <w:rsid w:val="00117BFD"/>
    <w:rsid w:val="00137D95"/>
    <w:rsid w:val="00153078"/>
    <w:rsid w:val="0016587E"/>
    <w:rsid w:val="001671CE"/>
    <w:rsid w:val="0017501F"/>
    <w:rsid w:val="00180DC3"/>
    <w:rsid w:val="0019256B"/>
    <w:rsid w:val="001A0D66"/>
    <w:rsid w:val="001A7303"/>
    <w:rsid w:val="001E1FCE"/>
    <w:rsid w:val="001F4027"/>
    <w:rsid w:val="002109B7"/>
    <w:rsid w:val="00211195"/>
    <w:rsid w:val="002238B5"/>
    <w:rsid w:val="00226E36"/>
    <w:rsid w:val="00226FCA"/>
    <w:rsid w:val="00252B8E"/>
    <w:rsid w:val="00262E0C"/>
    <w:rsid w:val="00266FB5"/>
    <w:rsid w:val="00285949"/>
    <w:rsid w:val="002A582B"/>
    <w:rsid w:val="002B6025"/>
    <w:rsid w:val="002C40D2"/>
    <w:rsid w:val="002C5EA4"/>
    <w:rsid w:val="002E520C"/>
    <w:rsid w:val="00321870"/>
    <w:rsid w:val="00345244"/>
    <w:rsid w:val="003851E7"/>
    <w:rsid w:val="00385A82"/>
    <w:rsid w:val="00385F96"/>
    <w:rsid w:val="00394EB7"/>
    <w:rsid w:val="003B62B2"/>
    <w:rsid w:val="003C4F64"/>
    <w:rsid w:val="003C5F24"/>
    <w:rsid w:val="003D43A4"/>
    <w:rsid w:val="003D6B34"/>
    <w:rsid w:val="003E35A5"/>
    <w:rsid w:val="003F19ED"/>
    <w:rsid w:val="003F6455"/>
    <w:rsid w:val="004001F8"/>
    <w:rsid w:val="004045C0"/>
    <w:rsid w:val="00413562"/>
    <w:rsid w:val="00420ADC"/>
    <w:rsid w:val="00423F65"/>
    <w:rsid w:val="00425BCD"/>
    <w:rsid w:val="004261F1"/>
    <w:rsid w:val="00430943"/>
    <w:rsid w:val="00437359"/>
    <w:rsid w:val="00441353"/>
    <w:rsid w:val="00443161"/>
    <w:rsid w:val="00445EAB"/>
    <w:rsid w:val="0047574F"/>
    <w:rsid w:val="00481693"/>
    <w:rsid w:val="00482313"/>
    <w:rsid w:val="004911D0"/>
    <w:rsid w:val="00530BD9"/>
    <w:rsid w:val="005461B3"/>
    <w:rsid w:val="00550186"/>
    <w:rsid w:val="00553980"/>
    <w:rsid w:val="00572CBA"/>
    <w:rsid w:val="00580E03"/>
    <w:rsid w:val="005B3C0B"/>
    <w:rsid w:val="005C63FD"/>
    <w:rsid w:val="005D5FD0"/>
    <w:rsid w:val="005E10B8"/>
    <w:rsid w:val="005F007C"/>
    <w:rsid w:val="005F0D51"/>
    <w:rsid w:val="00604356"/>
    <w:rsid w:val="0060542D"/>
    <w:rsid w:val="00612F7C"/>
    <w:rsid w:val="0061446B"/>
    <w:rsid w:val="00630EA0"/>
    <w:rsid w:val="00631BC8"/>
    <w:rsid w:val="00637787"/>
    <w:rsid w:val="00652EA4"/>
    <w:rsid w:val="00653727"/>
    <w:rsid w:val="0065383A"/>
    <w:rsid w:val="00656669"/>
    <w:rsid w:val="00662B23"/>
    <w:rsid w:val="006714EF"/>
    <w:rsid w:val="006865BA"/>
    <w:rsid w:val="00694E77"/>
    <w:rsid w:val="006A7B7C"/>
    <w:rsid w:val="006B1424"/>
    <w:rsid w:val="006C21F8"/>
    <w:rsid w:val="006D4930"/>
    <w:rsid w:val="006E6392"/>
    <w:rsid w:val="006F7B82"/>
    <w:rsid w:val="00724852"/>
    <w:rsid w:val="00731FA3"/>
    <w:rsid w:val="00767B95"/>
    <w:rsid w:val="007943E0"/>
    <w:rsid w:val="007A1310"/>
    <w:rsid w:val="007A1B40"/>
    <w:rsid w:val="007A2B84"/>
    <w:rsid w:val="007B4535"/>
    <w:rsid w:val="007B7065"/>
    <w:rsid w:val="007D095D"/>
    <w:rsid w:val="007D6A5B"/>
    <w:rsid w:val="007D7EC9"/>
    <w:rsid w:val="007E2D1E"/>
    <w:rsid w:val="007E59F5"/>
    <w:rsid w:val="007E6670"/>
    <w:rsid w:val="007F6871"/>
    <w:rsid w:val="00805B18"/>
    <w:rsid w:val="00817128"/>
    <w:rsid w:val="00825714"/>
    <w:rsid w:val="008440A8"/>
    <w:rsid w:val="00853ED7"/>
    <w:rsid w:val="00855558"/>
    <w:rsid w:val="008743AA"/>
    <w:rsid w:val="00882F9D"/>
    <w:rsid w:val="00887B0D"/>
    <w:rsid w:val="008925B5"/>
    <w:rsid w:val="00893294"/>
    <w:rsid w:val="008D2338"/>
    <w:rsid w:val="008D6DB5"/>
    <w:rsid w:val="008E1E5B"/>
    <w:rsid w:val="008E7E05"/>
    <w:rsid w:val="008F66C1"/>
    <w:rsid w:val="009044FC"/>
    <w:rsid w:val="00925890"/>
    <w:rsid w:val="009519CC"/>
    <w:rsid w:val="00966D12"/>
    <w:rsid w:val="00971C6C"/>
    <w:rsid w:val="009A3FFD"/>
    <w:rsid w:val="009B05EC"/>
    <w:rsid w:val="009B1FB0"/>
    <w:rsid w:val="009E69E5"/>
    <w:rsid w:val="00A00A2E"/>
    <w:rsid w:val="00A51D9F"/>
    <w:rsid w:val="00A56363"/>
    <w:rsid w:val="00A76C2F"/>
    <w:rsid w:val="00AA0F30"/>
    <w:rsid w:val="00AE2DBE"/>
    <w:rsid w:val="00AF689C"/>
    <w:rsid w:val="00AF7A86"/>
    <w:rsid w:val="00B223D7"/>
    <w:rsid w:val="00B35056"/>
    <w:rsid w:val="00B4593A"/>
    <w:rsid w:val="00B6506E"/>
    <w:rsid w:val="00B7789E"/>
    <w:rsid w:val="00B932C4"/>
    <w:rsid w:val="00BA2280"/>
    <w:rsid w:val="00BB09CA"/>
    <w:rsid w:val="00BC784F"/>
    <w:rsid w:val="00BD5EE5"/>
    <w:rsid w:val="00BE252C"/>
    <w:rsid w:val="00C11F45"/>
    <w:rsid w:val="00C172B8"/>
    <w:rsid w:val="00C20DFB"/>
    <w:rsid w:val="00C4121C"/>
    <w:rsid w:val="00C51B06"/>
    <w:rsid w:val="00C731CD"/>
    <w:rsid w:val="00C942D1"/>
    <w:rsid w:val="00CA1B81"/>
    <w:rsid w:val="00CA3570"/>
    <w:rsid w:val="00CA6DAF"/>
    <w:rsid w:val="00CB7C61"/>
    <w:rsid w:val="00CC254A"/>
    <w:rsid w:val="00CD262E"/>
    <w:rsid w:val="00CD5D2D"/>
    <w:rsid w:val="00D02E83"/>
    <w:rsid w:val="00D109B3"/>
    <w:rsid w:val="00D12551"/>
    <w:rsid w:val="00D1422B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E1DCC"/>
    <w:rsid w:val="00DF3FF0"/>
    <w:rsid w:val="00DF6343"/>
    <w:rsid w:val="00E214EB"/>
    <w:rsid w:val="00E342EA"/>
    <w:rsid w:val="00E43CFC"/>
    <w:rsid w:val="00E70DEC"/>
    <w:rsid w:val="00E93748"/>
    <w:rsid w:val="00E94B44"/>
    <w:rsid w:val="00EA790A"/>
    <w:rsid w:val="00EB0F12"/>
    <w:rsid w:val="00EB798D"/>
    <w:rsid w:val="00EC5E3C"/>
    <w:rsid w:val="00ED1E97"/>
    <w:rsid w:val="00ED466D"/>
    <w:rsid w:val="00F05757"/>
    <w:rsid w:val="00F4073A"/>
    <w:rsid w:val="00F82FBC"/>
    <w:rsid w:val="00F841C8"/>
    <w:rsid w:val="00F90B78"/>
    <w:rsid w:val="00FA3FD4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2</cp:revision>
  <cp:lastPrinted>2022-04-04T22:07:00Z</cp:lastPrinted>
  <dcterms:created xsi:type="dcterms:W3CDTF">2024-12-30T01:08:00Z</dcterms:created>
  <dcterms:modified xsi:type="dcterms:W3CDTF">2024-12-30T01:08:00Z</dcterms:modified>
</cp:coreProperties>
</file>